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与投资组合管理  CFA一级考试全攻略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与投资组合管理  CFA一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49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与投资组合管理  CFA一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